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9EC" w:rsidRDefault="00331CE4" w:rsidP="00C40818">
      <w:pPr>
        <w:tabs>
          <w:tab w:val="left" w:pos="3700"/>
        </w:tabs>
      </w:pPr>
      <w:r>
        <w:t>x</w:t>
      </w:r>
      <w:r w:rsidR="00C40818">
        <w:tab/>
      </w:r>
    </w:p>
    <w:p w:rsidR="00C40818" w:rsidRDefault="00C40818" w:rsidP="00C40818">
      <w:pPr>
        <w:pStyle w:val="Ttulo1"/>
        <w:jc w:val="center"/>
      </w:pPr>
      <w:bookmarkStart w:id="0" w:name="_Toc192758577"/>
      <w:r>
        <w:t>ARDUINO</w:t>
      </w:r>
      <w:bookmarkEnd w:id="0"/>
    </w:p>
    <w:p w:rsidR="00C40818" w:rsidRDefault="00C40818" w:rsidP="00C40818">
      <w:pPr>
        <w:tabs>
          <w:tab w:val="left" w:pos="3700"/>
        </w:tabs>
        <w:jc w:val="center"/>
      </w:pPr>
    </w:p>
    <w:p w:rsidR="00C40818" w:rsidRDefault="00C40818" w:rsidP="00C40818">
      <w:pPr>
        <w:tabs>
          <w:tab w:val="left" w:pos="3700"/>
        </w:tabs>
        <w:jc w:val="center"/>
      </w:pPr>
      <w:r>
        <w:t xml:space="preserve">Mateo </w:t>
      </w:r>
      <w:proofErr w:type="spellStart"/>
      <w:r>
        <w:t>Uyaban</w:t>
      </w:r>
      <w:proofErr w:type="spellEnd"/>
    </w:p>
    <w:p w:rsidR="00C40818" w:rsidRDefault="00C40818" w:rsidP="00C40818">
      <w:pPr>
        <w:tabs>
          <w:tab w:val="left" w:pos="3700"/>
        </w:tabs>
        <w:jc w:val="center"/>
      </w:pPr>
      <w:r>
        <w:t>Juan David Segura</w:t>
      </w:r>
    </w:p>
    <w:p w:rsidR="00C40818" w:rsidRDefault="00C40818" w:rsidP="00C40818">
      <w:pPr>
        <w:tabs>
          <w:tab w:val="left" w:pos="3700"/>
        </w:tabs>
        <w:jc w:val="center"/>
      </w:pPr>
      <w:r>
        <w:t xml:space="preserve">Samuel </w:t>
      </w:r>
      <w:proofErr w:type="spellStart"/>
      <w:r>
        <w:t>Bolivar</w:t>
      </w:r>
      <w:proofErr w:type="spellEnd"/>
    </w:p>
    <w:p w:rsidR="00C40818" w:rsidRDefault="00C40818" w:rsidP="00C40818">
      <w:pPr>
        <w:tabs>
          <w:tab w:val="left" w:pos="3700"/>
        </w:tabs>
        <w:jc w:val="center"/>
      </w:pPr>
    </w:p>
    <w:p w:rsidR="00C40818" w:rsidRDefault="00C40818" w:rsidP="00C40818">
      <w:pPr>
        <w:tabs>
          <w:tab w:val="left" w:pos="3700"/>
        </w:tabs>
        <w:jc w:val="center"/>
      </w:pPr>
    </w:p>
    <w:p w:rsidR="00C40818" w:rsidRDefault="00C40818" w:rsidP="00C40818">
      <w:pPr>
        <w:tabs>
          <w:tab w:val="left" w:pos="3700"/>
        </w:tabs>
        <w:jc w:val="center"/>
      </w:pPr>
      <w:r>
        <w:t>SENA</w:t>
      </w:r>
    </w:p>
    <w:p w:rsidR="00C40818" w:rsidRDefault="00C40818" w:rsidP="00C40818">
      <w:pPr>
        <w:tabs>
          <w:tab w:val="left" w:pos="3700"/>
        </w:tabs>
        <w:jc w:val="center"/>
      </w:pPr>
      <w:r>
        <w:t xml:space="preserve">Sistemas </w:t>
      </w:r>
      <w:proofErr w:type="spellStart"/>
      <w:r>
        <w:t>Teleinformaticos</w:t>
      </w:r>
      <w:proofErr w:type="spellEnd"/>
    </w:p>
    <w:p w:rsidR="00C40818" w:rsidRDefault="00C40818" w:rsidP="00C40818">
      <w:pPr>
        <w:tabs>
          <w:tab w:val="left" w:pos="3700"/>
        </w:tabs>
        <w:jc w:val="center"/>
      </w:pPr>
      <w:r>
        <w:t xml:space="preserve">Oswaldo </w:t>
      </w:r>
      <w:proofErr w:type="spellStart"/>
      <w:r>
        <w:t>Ramirez</w:t>
      </w:r>
      <w:proofErr w:type="spellEnd"/>
    </w:p>
    <w:p w:rsidR="00C40818" w:rsidRDefault="00C40818" w:rsidP="00C40818">
      <w:pPr>
        <w:tabs>
          <w:tab w:val="left" w:pos="3700"/>
        </w:tabs>
        <w:jc w:val="center"/>
      </w:pPr>
      <w:r>
        <w:t>13/03/25</w:t>
      </w:r>
    </w:p>
    <w:p w:rsidR="00C40818" w:rsidRDefault="00C40818" w:rsidP="00C40818">
      <w:pPr>
        <w:tabs>
          <w:tab w:val="left" w:pos="3700"/>
        </w:tabs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41820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0818" w:rsidRDefault="00C40818">
          <w:pPr>
            <w:pStyle w:val="TtuloTDC"/>
          </w:pPr>
          <w:r>
            <w:rPr>
              <w:lang w:val="es-ES"/>
            </w:rPr>
            <w:t>Contenido</w:t>
          </w:r>
        </w:p>
        <w:p w:rsidR="00055198" w:rsidRDefault="00C4081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58577" w:history="1">
            <w:r w:rsidR="00055198" w:rsidRPr="00DC50F4">
              <w:rPr>
                <w:rStyle w:val="Hipervnculo"/>
                <w:noProof/>
              </w:rPr>
              <w:t>ARDUINO</w:t>
            </w:r>
            <w:r w:rsidR="00055198">
              <w:rPr>
                <w:noProof/>
                <w:webHidden/>
              </w:rPr>
              <w:tab/>
            </w:r>
            <w:r w:rsidR="00055198">
              <w:rPr>
                <w:noProof/>
                <w:webHidden/>
              </w:rPr>
              <w:fldChar w:fldCharType="begin"/>
            </w:r>
            <w:r w:rsidR="00055198">
              <w:rPr>
                <w:noProof/>
                <w:webHidden/>
              </w:rPr>
              <w:instrText xml:space="preserve"> PAGEREF _Toc192758577 \h </w:instrText>
            </w:r>
            <w:r w:rsidR="00055198">
              <w:rPr>
                <w:noProof/>
                <w:webHidden/>
              </w:rPr>
            </w:r>
            <w:r w:rsidR="00055198">
              <w:rPr>
                <w:noProof/>
                <w:webHidden/>
              </w:rPr>
              <w:fldChar w:fldCharType="separate"/>
            </w:r>
            <w:r w:rsidR="00055198">
              <w:rPr>
                <w:noProof/>
                <w:webHidden/>
              </w:rPr>
              <w:t>1</w:t>
            </w:r>
            <w:r w:rsidR="00055198">
              <w:rPr>
                <w:noProof/>
                <w:webHidden/>
              </w:rPr>
              <w:fldChar w:fldCharType="end"/>
            </w:r>
          </w:hyperlink>
        </w:p>
        <w:p w:rsidR="00055198" w:rsidRDefault="0055519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92758578" w:history="1">
            <w:r w:rsidR="00055198" w:rsidRPr="00DC50F4">
              <w:rPr>
                <w:rStyle w:val="Hipervnculo"/>
                <w:noProof/>
              </w:rPr>
              <w:t>1.1</w:t>
            </w:r>
            <w:r w:rsidR="00055198">
              <w:rPr>
                <w:noProof/>
              </w:rPr>
              <w:tab/>
            </w:r>
            <w:r w:rsidR="00055198" w:rsidRPr="00DC50F4">
              <w:rPr>
                <w:rStyle w:val="Hipervnculo"/>
                <w:noProof/>
              </w:rPr>
              <w:t>PROCESO DE PRIMER LED</w:t>
            </w:r>
            <w:r w:rsidR="00055198">
              <w:rPr>
                <w:noProof/>
                <w:webHidden/>
              </w:rPr>
              <w:tab/>
            </w:r>
            <w:r w:rsidR="00055198">
              <w:rPr>
                <w:noProof/>
                <w:webHidden/>
              </w:rPr>
              <w:fldChar w:fldCharType="begin"/>
            </w:r>
            <w:r w:rsidR="00055198">
              <w:rPr>
                <w:noProof/>
                <w:webHidden/>
              </w:rPr>
              <w:instrText xml:space="preserve"> PAGEREF _Toc192758578 \h </w:instrText>
            </w:r>
            <w:r w:rsidR="00055198">
              <w:rPr>
                <w:noProof/>
                <w:webHidden/>
              </w:rPr>
            </w:r>
            <w:r w:rsidR="00055198">
              <w:rPr>
                <w:noProof/>
                <w:webHidden/>
              </w:rPr>
              <w:fldChar w:fldCharType="separate"/>
            </w:r>
            <w:r w:rsidR="00055198">
              <w:rPr>
                <w:noProof/>
                <w:webHidden/>
              </w:rPr>
              <w:t>1</w:t>
            </w:r>
            <w:r w:rsidR="00055198">
              <w:rPr>
                <w:noProof/>
                <w:webHidden/>
              </w:rPr>
              <w:fldChar w:fldCharType="end"/>
            </w:r>
          </w:hyperlink>
        </w:p>
        <w:p w:rsidR="00055198" w:rsidRDefault="0055519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92758579" w:history="1">
            <w:r w:rsidR="00055198" w:rsidRPr="00DC50F4">
              <w:rPr>
                <w:rStyle w:val="Hipervnculo"/>
                <w:noProof/>
              </w:rPr>
              <w:t>1.2</w:t>
            </w:r>
            <w:r w:rsidR="00055198">
              <w:rPr>
                <w:noProof/>
              </w:rPr>
              <w:tab/>
            </w:r>
            <w:r w:rsidR="00055198" w:rsidRPr="00DC50F4">
              <w:rPr>
                <w:rStyle w:val="Hipervnculo"/>
                <w:noProof/>
              </w:rPr>
              <w:t>PROCESO SEGUNDO LED</w:t>
            </w:r>
            <w:r w:rsidR="00055198">
              <w:rPr>
                <w:noProof/>
                <w:webHidden/>
              </w:rPr>
              <w:tab/>
            </w:r>
            <w:r w:rsidR="00055198">
              <w:rPr>
                <w:noProof/>
                <w:webHidden/>
              </w:rPr>
              <w:fldChar w:fldCharType="begin"/>
            </w:r>
            <w:r w:rsidR="00055198">
              <w:rPr>
                <w:noProof/>
                <w:webHidden/>
              </w:rPr>
              <w:instrText xml:space="preserve"> PAGEREF _Toc192758579 \h </w:instrText>
            </w:r>
            <w:r w:rsidR="00055198">
              <w:rPr>
                <w:noProof/>
                <w:webHidden/>
              </w:rPr>
            </w:r>
            <w:r w:rsidR="00055198">
              <w:rPr>
                <w:noProof/>
                <w:webHidden/>
              </w:rPr>
              <w:fldChar w:fldCharType="separate"/>
            </w:r>
            <w:r w:rsidR="00055198">
              <w:rPr>
                <w:noProof/>
                <w:webHidden/>
              </w:rPr>
              <w:t>2</w:t>
            </w:r>
            <w:r w:rsidR="00055198">
              <w:rPr>
                <w:noProof/>
                <w:webHidden/>
              </w:rPr>
              <w:fldChar w:fldCharType="end"/>
            </w:r>
          </w:hyperlink>
        </w:p>
        <w:p w:rsidR="00055198" w:rsidRDefault="0055519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92758580" w:history="1">
            <w:r w:rsidR="00055198" w:rsidRPr="00DC50F4">
              <w:rPr>
                <w:rStyle w:val="Hipervnculo"/>
                <w:noProof/>
              </w:rPr>
              <w:t>1.3</w:t>
            </w:r>
            <w:r w:rsidR="00055198">
              <w:rPr>
                <w:noProof/>
              </w:rPr>
              <w:tab/>
            </w:r>
            <w:r w:rsidR="00055198" w:rsidRPr="00DC50F4">
              <w:rPr>
                <w:rStyle w:val="Hipervnculo"/>
                <w:noProof/>
              </w:rPr>
              <w:t>PROCESO 2 LED</w:t>
            </w:r>
            <w:r w:rsidR="00055198">
              <w:rPr>
                <w:noProof/>
                <w:webHidden/>
              </w:rPr>
              <w:tab/>
            </w:r>
            <w:r w:rsidR="00055198">
              <w:rPr>
                <w:noProof/>
                <w:webHidden/>
              </w:rPr>
              <w:fldChar w:fldCharType="begin"/>
            </w:r>
            <w:r w:rsidR="00055198">
              <w:rPr>
                <w:noProof/>
                <w:webHidden/>
              </w:rPr>
              <w:instrText xml:space="preserve"> PAGEREF _Toc192758580 \h </w:instrText>
            </w:r>
            <w:r w:rsidR="00055198">
              <w:rPr>
                <w:noProof/>
                <w:webHidden/>
              </w:rPr>
            </w:r>
            <w:r w:rsidR="00055198">
              <w:rPr>
                <w:noProof/>
                <w:webHidden/>
              </w:rPr>
              <w:fldChar w:fldCharType="separate"/>
            </w:r>
            <w:r w:rsidR="00055198">
              <w:rPr>
                <w:noProof/>
                <w:webHidden/>
              </w:rPr>
              <w:t>3</w:t>
            </w:r>
            <w:r w:rsidR="00055198">
              <w:rPr>
                <w:noProof/>
                <w:webHidden/>
              </w:rPr>
              <w:fldChar w:fldCharType="end"/>
            </w:r>
          </w:hyperlink>
        </w:p>
        <w:p w:rsidR="00055198" w:rsidRDefault="00555198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92758581" w:history="1">
            <w:r w:rsidR="00055198" w:rsidRPr="00DC50F4">
              <w:rPr>
                <w:rStyle w:val="Hipervnculo"/>
                <w:noProof/>
              </w:rPr>
              <w:t>1.4</w:t>
            </w:r>
            <w:r w:rsidR="00055198">
              <w:rPr>
                <w:noProof/>
              </w:rPr>
              <w:tab/>
            </w:r>
            <w:r w:rsidR="00055198" w:rsidRPr="00DC50F4">
              <w:rPr>
                <w:rStyle w:val="Hipervnculo"/>
                <w:noProof/>
              </w:rPr>
              <w:t>PROCESO HACER SONAR CHICHA</w:t>
            </w:r>
            <w:r w:rsidR="00055198">
              <w:rPr>
                <w:noProof/>
                <w:webHidden/>
              </w:rPr>
              <w:tab/>
            </w:r>
            <w:r w:rsidR="00055198">
              <w:rPr>
                <w:noProof/>
                <w:webHidden/>
              </w:rPr>
              <w:fldChar w:fldCharType="begin"/>
            </w:r>
            <w:r w:rsidR="00055198">
              <w:rPr>
                <w:noProof/>
                <w:webHidden/>
              </w:rPr>
              <w:instrText xml:space="preserve"> PAGEREF _Toc192758581 \h </w:instrText>
            </w:r>
            <w:r w:rsidR="00055198">
              <w:rPr>
                <w:noProof/>
                <w:webHidden/>
              </w:rPr>
            </w:r>
            <w:r w:rsidR="00055198">
              <w:rPr>
                <w:noProof/>
                <w:webHidden/>
              </w:rPr>
              <w:fldChar w:fldCharType="separate"/>
            </w:r>
            <w:r w:rsidR="00055198">
              <w:rPr>
                <w:noProof/>
                <w:webHidden/>
              </w:rPr>
              <w:t>5</w:t>
            </w:r>
            <w:r w:rsidR="00055198">
              <w:rPr>
                <w:noProof/>
                <w:webHidden/>
              </w:rPr>
              <w:fldChar w:fldCharType="end"/>
            </w:r>
          </w:hyperlink>
        </w:p>
        <w:p w:rsidR="00C40818" w:rsidRDefault="00C40818">
          <w:r>
            <w:rPr>
              <w:b/>
              <w:bCs/>
              <w:lang w:val="es-ES"/>
            </w:rPr>
            <w:fldChar w:fldCharType="end"/>
          </w:r>
        </w:p>
      </w:sdtContent>
    </w:sdt>
    <w:p w:rsidR="00C40818" w:rsidRDefault="00C40818" w:rsidP="00C40818">
      <w:pPr>
        <w:tabs>
          <w:tab w:val="left" w:pos="3700"/>
        </w:tabs>
        <w:jc w:val="center"/>
      </w:pPr>
    </w:p>
    <w:p w:rsidR="00C40818" w:rsidRDefault="00C40818" w:rsidP="00C40818">
      <w:pPr>
        <w:tabs>
          <w:tab w:val="left" w:pos="3700"/>
        </w:tabs>
      </w:pPr>
    </w:p>
    <w:p w:rsidR="00C40818" w:rsidRDefault="00C40818" w:rsidP="00C40818">
      <w:pPr>
        <w:tabs>
          <w:tab w:val="left" w:pos="3700"/>
        </w:tabs>
      </w:pPr>
    </w:p>
    <w:p w:rsidR="00C40818" w:rsidRDefault="00C40818" w:rsidP="00C40818">
      <w:pPr>
        <w:pStyle w:val="Ttulo2"/>
        <w:numPr>
          <w:ilvl w:val="1"/>
          <w:numId w:val="3"/>
        </w:numPr>
      </w:pPr>
      <w:bookmarkStart w:id="1" w:name="_Toc192758578"/>
      <w:r>
        <w:t>PROCESO DE PRIMER LED</w:t>
      </w:r>
      <w:bookmarkEnd w:id="1"/>
    </w:p>
    <w:p w:rsidR="00C40818" w:rsidRDefault="00C40818" w:rsidP="00C40818">
      <w:pPr>
        <w:pStyle w:val="Prrafodelista"/>
        <w:numPr>
          <w:ilvl w:val="0"/>
          <w:numId w:val="4"/>
        </w:numPr>
      </w:pPr>
      <w:r>
        <w:t>Primero, pusimos el código en el programa de Arduino IDE, luego conectamos el led al Arduino, y así prendió.</w:t>
      </w:r>
    </w:p>
    <w:p w:rsidR="00C40818" w:rsidRDefault="00C40818" w:rsidP="0005519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1838307" cy="2456121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13 at 11.12.15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51577" cy="2473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C40818" w:rsidRPr="00C40818" w:rsidRDefault="00C40818" w:rsidP="00055198">
      <w:pPr>
        <w:pStyle w:val="Descripcin"/>
        <w:jc w:val="center"/>
        <w:rPr>
          <w:sz w:val="22"/>
        </w:rPr>
      </w:pPr>
      <w:r w:rsidRPr="00C40818">
        <w:rPr>
          <w:sz w:val="22"/>
        </w:rPr>
        <w:t>Led 1</w:t>
      </w:r>
    </w:p>
    <w:p w:rsidR="00C40818" w:rsidRDefault="000D20C6" w:rsidP="000D20C6">
      <w:pPr>
        <w:pStyle w:val="Ttulo2"/>
        <w:numPr>
          <w:ilvl w:val="1"/>
          <w:numId w:val="3"/>
        </w:numPr>
      </w:pPr>
      <w:bookmarkStart w:id="2" w:name="_Toc192758579"/>
      <w:r>
        <w:t>PROCESO SEGUNDO LED</w:t>
      </w:r>
      <w:bookmarkEnd w:id="2"/>
    </w:p>
    <w:p w:rsidR="000D20C6" w:rsidRDefault="000D20C6" w:rsidP="000D20C6">
      <w:pPr>
        <w:pStyle w:val="Prrafodelista"/>
        <w:numPr>
          <w:ilvl w:val="0"/>
          <w:numId w:val="4"/>
        </w:numPr>
      </w:pPr>
      <w:r>
        <w:t xml:space="preserve">Luego, modificamos el código, y esta vez usamos un potenciómetro, para poder controlar la intensidad del led, y dependiendo </w:t>
      </w:r>
      <w:r w:rsidR="00055198">
        <w:t>del como lo giráramos la bajaba o subía el brillo que este emanaba.</w:t>
      </w:r>
    </w:p>
    <w:p w:rsidR="00055198" w:rsidRDefault="00055198" w:rsidP="00055198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1839432" cy="2457623"/>
            <wp:effectExtent l="19050" t="0" r="27940" b="72390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3-13 at 11.27.44 AM (2)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345" cy="246285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055198" w:rsidRDefault="00055198" w:rsidP="00055198">
      <w:pPr>
        <w:pStyle w:val="Descripcin"/>
        <w:jc w:val="center"/>
      </w:pPr>
      <w:r>
        <w:t xml:space="preserve">Intensidad Led </w:t>
      </w:r>
      <w:fldSimple w:instr=" SEQ Intensidad_Led \* ARABIC ">
        <w:r>
          <w:rPr>
            <w:noProof/>
          </w:rPr>
          <w:t>1</w:t>
        </w:r>
      </w:fldSimple>
    </w:p>
    <w:p w:rsidR="00055198" w:rsidRDefault="00055198" w:rsidP="0005519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957679" cy="2615609"/>
            <wp:effectExtent l="171450" t="171450" r="176530" b="1657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3-13 at 11.27.44 AM (2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45" cy="26225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55198" w:rsidRDefault="00055198" w:rsidP="00055198">
      <w:pPr>
        <w:pStyle w:val="Descripcin"/>
        <w:jc w:val="center"/>
      </w:pPr>
      <w:r>
        <w:t xml:space="preserve">Intensidad Led </w:t>
      </w:r>
      <w:fldSimple w:instr=" SEQ Intensidad_Led \* ARABIC ">
        <w:r>
          <w:rPr>
            <w:noProof/>
          </w:rPr>
          <w:t>2</w:t>
        </w:r>
      </w:fldSimple>
    </w:p>
    <w:p w:rsidR="00055198" w:rsidRDefault="00055198" w:rsidP="00055198">
      <w:pPr>
        <w:keepNext/>
        <w:jc w:val="center"/>
      </w:pPr>
      <w:r>
        <w:rPr>
          <w:noProof/>
        </w:rPr>
        <w:drawing>
          <wp:inline distT="0" distB="0" distL="0" distR="0">
            <wp:extent cx="1711842" cy="2287153"/>
            <wp:effectExtent l="323850" t="323850" r="327025" b="3232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3-13 at 11.27.44 AM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289" cy="230244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55198" w:rsidRDefault="00055198" w:rsidP="00055198">
      <w:pPr>
        <w:pStyle w:val="Descripcin"/>
        <w:jc w:val="center"/>
      </w:pPr>
      <w:r>
        <w:t xml:space="preserve">Intensidad Led </w:t>
      </w:r>
      <w:fldSimple w:instr=" SEQ Intensidad_Led \* ARABIC ">
        <w:r>
          <w:rPr>
            <w:noProof/>
          </w:rPr>
          <w:t>3</w:t>
        </w:r>
      </w:fldSimple>
    </w:p>
    <w:p w:rsidR="00055198" w:rsidRDefault="00055198" w:rsidP="00055198">
      <w:pPr>
        <w:pStyle w:val="Ttulo2"/>
        <w:numPr>
          <w:ilvl w:val="1"/>
          <w:numId w:val="3"/>
        </w:numPr>
      </w:pPr>
      <w:bookmarkStart w:id="3" w:name="_Toc192758580"/>
      <w:r>
        <w:t>PROCESO 2 LED</w:t>
      </w:r>
      <w:bookmarkEnd w:id="3"/>
    </w:p>
    <w:p w:rsidR="00055198" w:rsidRDefault="00055198" w:rsidP="00055198">
      <w:pPr>
        <w:pStyle w:val="Prrafodelista"/>
        <w:numPr>
          <w:ilvl w:val="0"/>
          <w:numId w:val="4"/>
        </w:numPr>
      </w:pPr>
      <w:r>
        <w:t>Luego de hacer el de arriba, se los ocurrió agregarle 1 led al potenciómetro, y así poder regular el brillo que emitieran ambos leds, haciendo que cuando uno brillaba más, el otro brillaba menos.</w:t>
      </w:r>
    </w:p>
    <w:p w:rsidR="00055198" w:rsidRDefault="00055198" w:rsidP="00055198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2013384" cy="2690037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5-03-13 at 11.30.55 AM (2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268" cy="27059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55198" w:rsidRDefault="00055198" w:rsidP="00055198">
      <w:pPr>
        <w:pStyle w:val="Descripcin"/>
        <w:jc w:val="center"/>
      </w:pPr>
      <w:r>
        <w:t xml:space="preserve">Intensidad Led </w:t>
      </w:r>
      <w:fldSimple w:instr=" SEQ Intensidad_Led \* ARABIC ">
        <w:r>
          <w:rPr>
            <w:noProof/>
          </w:rPr>
          <w:t>4</w:t>
        </w:r>
      </w:fldSimple>
    </w:p>
    <w:p w:rsidR="00055198" w:rsidRDefault="00055198" w:rsidP="00055198">
      <w:pPr>
        <w:keepNext/>
        <w:jc w:val="center"/>
      </w:pPr>
      <w:r>
        <w:rPr>
          <w:noProof/>
        </w:rPr>
        <w:drawing>
          <wp:inline distT="0" distB="0" distL="0" distR="0">
            <wp:extent cx="2105247" cy="2812774"/>
            <wp:effectExtent l="400050" t="266700" r="485775" b="2736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25-03-13 at 11.30.55 A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5704" cy="28267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055198" w:rsidRDefault="00055198" w:rsidP="00055198">
      <w:pPr>
        <w:pStyle w:val="Descripcin"/>
        <w:jc w:val="center"/>
      </w:pPr>
      <w:r>
        <w:t xml:space="preserve">Intensidad Led </w:t>
      </w:r>
      <w:fldSimple w:instr=" SEQ Intensidad_Led \* ARABIC ">
        <w:r>
          <w:rPr>
            <w:noProof/>
          </w:rPr>
          <w:t>5</w:t>
        </w:r>
      </w:fldSimple>
    </w:p>
    <w:p w:rsidR="00055198" w:rsidRDefault="00055198" w:rsidP="0005519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324567" cy="3104707"/>
            <wp:effectExtent l="171450" t="152400" r="152400" b="1530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3-13 at 11.30.55 A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416" cy="3107177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55198" w:rsidRDefault="00055198" w:rsidP="00055198">
      <w:pPr>
        <w:pStyle w:val="Descripcin"/>
        <w:jc w:val="center"/>
      </w:pPr>
      <w:r>
        <w:t xml:space="preserve">Intensidad Led </w:t>
      </w:r>
      <w:fldSimple w:instr=" SEQ Intensidad_Led \* ARABIC ">
        <w:r>
          <w:rPr>
            <w:noProof/>
          </w:rPr>
          <w:t>6</w:t>
        </w:r>
      </w:fldSimple>
    </w:p>
    <w:p w:rsidR="00055198" w:rsidRDefault="00055198" w:rsidP="00055198">
      <w:pPr>
        <w:pStyle w:val="Ttulo2"/>
        <w:numPr>
          <w:ilvl w:val="1"/>
          <w:numId w:val="3"/>
        </w:numPr>
      </w:pPr>
      <w:bookmarkStart w:id="4" w:name="_Toc192758581"/>
      <w:r>
        <w:t>PROCESO HACER SONAR CHICHA</w:t>
      </w:r>
      <w:bookmarkEnd w:id="4"/>
    </w:p>
    <w:p w:rsidR="00055198" w:rsidRDefault="00055198" w:rsidP="00055198">
      <w:pPr>
        <w:pStyle w:val="Prrafodelista"/>
        <w:numPr>
          <w:ilvl w:val="0"/>
          <w:numId w:val="4"/>
        </w:numPr>
      </w:pPr>
      <w:r>
        <w:t>Luego del proyecto de estas luces, tocaba hacer sonar una Chicha o Buzzer con botón, así que lo intentamos, pero nos costo aproximadamente 2 clases, y en la tercera clase, dejamos de intentarlo con botón, y lo hicimos sonar directamente desde el Arduino.</w:t>
      </w:r>
    </w:p>
    <w:p w:rsidR="00055198" w:rsidRDefault="00055198" w:rsidP="00055198">
      <w:pPr>
        <w:pStyle w:val="Prrafodelista"/>
        <w:keepNext/>
        <w:numPr>
          <w:ilvl w:val="0"/>
          <w:numId w:val="4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2402958" cy="3209407"/>
            <wp:effectExtent l="95250" t="76200" r="92710" b="1000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25-03-13 at 11.37.34 A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32" cy="321765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55198" w:rsidRDefault="00055198" w:rsidP="00055198">
      <w:pPr>
        <w:pStyle w:val="Descripcin"/>
        <w:jc w:val="center"/>
      </w:pPr>
      <w:r>
        <w:t xml:space="preserve">Buzzer sonando </w:t>
      </w:r>
      <w:fldSimple w:instr=" SEQ Buzzer_sonando \* ARABIC ">
        <w:r>
          <w:rPr>
            <w:noProof/>
          </w:rPr>
          <w:t>1</w:t>
        </w:r>
      </w:fldSimple>
    </w:p>
    <w:p w:rsidR="00331CE4" w:rsidRDefault="00331CE4" w:rsidP="00331CE4">
      <w:pPr>
        <w:pStyle w:val="Ttulo2"/>
        <w:numPr>
          <w:ilvl w:val="1"/>
          <w:numId w:val="3"/>
        </w:numPr>
      </w:pPr>
      <w:r>
        <w:t>HACER SONAR CHICHA CON 2 BOTONES</w:t>
      </w:r>
    </w:p>
    <w:p w:rsidR="00331CE4" w:rsidRDefault="00331CE4" w:rsidP="00331CE4">
      <w:pPr>
        <w:pStyle w:val="Prrafodelista"/>
        <w:numPr>
          <w:ilvl w:val="0"/>
          <w:numId w:val="4"/>
        </w:numPr>
      </w:pPr>
      <w:r>
        <w:t>Luego de hacer sonar la chicha, pero sin nada que lo activara, decidimos hacerlo con 2 botones, un botón que le subiera la intensidad, y otro que la bajara.</w:t>
      </w:r>
    </w:p>
    <w:p w:rsidR="00331CE4" w:rsidRDefault="00331CE4" w:rsidP="00331CE4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1687701" cy="2254103"/>
            <wp:effectExtent l="95250" t="95250" r="103505" b="7181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13 at 12.02.09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70" cy="2272493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331CE4" w:rsidRPr="00331CE4" w:rsidRDefault="00331CE4" w:rsidP="00331CE4">
      <w:pPr>
        <w:pStyle w:val="Descripcin"/>
        <w:jc w:val="center"/>
      </w:pPr>
      <w:r>
        <w:t xml:space="preserve">Buzzer con botones </w:t>
      </w:r>
      <w:fldSimple w:instr=" SEQ Buzzer_con_botones \* ARABIC ">
        <w:r>
          <w:rPr>
            <w:noProof/>
          </w:rPr>
          <w:t>1</w:t>
        </w:r>
      </w:fldSimple>
      <w:bookmarkStart w:id="5" w:name="_GoBack"/>
      <w:bookmarkEnd w:id="5"/>
    </w:p>
    <w:p w:rsidR="00055198" w:rsidRPr="000D20C6" w:rsidRDefault="00055198" w:rsidP="00055198">
      <w:pPr>
        <w:ind w:left="360"/>
      </w:pPr>
    </w:p>
    <w:sectPr w:rsidR="00055198" w:rsidRPr="000D20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818" w:rsidRDefault="00C40818" w:rsidP="00C40818">
      <w:pPr>
        <w:spacing w:after="0" w:line="240" w:lineRule="auto"/>
      </w:pPr>
      <w:r>
        <w:separator/>
      </w:r>
    </w:p>
  </w:endnote>
  <w:endnote w:type="continuationSeparator" w:id="0">
    <w:p w:rsidR="00C40818" w:rsidRDefault="00C40818" w:rsidP="00C40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818" w:rsidRDefault="00C40818" w:rsidP="00C40818">
      <w:pPr>
        <w:spacing w:after="0" w:line="240" w:lineRule="auto"/>
      </w:pPr>
      <w:r>
        <w:separator/>
      </w:r>
    </w:p>
  </w:footnote>
  <w:footnote w:type="continuationSeparator" w:id="0">
    <w:p w:rsidR="00C40818" w:rsidRDefault="00C40818" w:rsidP="00C408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BBE"/>
    <w:multiLevelType w:val="multilevel"/>
    <w:tmpl w:val="C81429E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9F325E6"/>
    <w:multiLevelType w:val="hybridMultilevel"/>
    <w:tmpl w:val="34FCFF0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353F6"/>
    <w:multiLevelType w:val="hybridMultilevel"/>
    <w:tmpl w:val="F80EF8C4"/>
    <w:lvl w:ilvl="0" w:tplc="F83EFD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CF2FD4"/>
    <w:multiLevelType w:val="multilevel"/>
    <w:tmpl w:val="062645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818"/>
    <w:rsid w:val="00025745"/>
    <w:rsid w:val="00055198"/>
    <w:rsid w:val="000D20C6"/>
    <w:rsid w:val="002E57F0"/>
    <w:rsid w:val="00331CE4"/>
    <w:rsid w:val="00360880"/>
    <w:rsid w:val="0053585E"/>
    <w:rsid w:val="00734A01"/>
    <w:rsid w:val="00872C42"/>
    <w:rsid w:val="00943FFB"/>
    <w:rsid w:val="00C40818"/>
    <w:rsid w:val="00C82BC2"/>
    <w:rsid w:val="00DD79EC"/>
    <w:rsid w:val="00EB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43503"/>
  <w15:chartTrackingRefBased/>
  <w15:docId w15:val="{269B6E6B-E52D-4E45-8777-7A4766B8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0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0818"/>
  </w:style>
  <w:style w:type="paragraph" w:styleId="Piedepgina">
    <w:name w:val="footer"/>
    <w:basedOn w:val="Normal"/>
    <w:link w:val="PiedepginaCar"/>
    <w:uiPriority w:val="99"/>
    <w:unhideWhenUsed/>
    <w:rsid w:val="00C408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818"/>
  </w:style>
  <w:style w:type="character" w:customStyle="1" w:styleId="Ttulo1Car">
    <w:name w:val="Título 1 Car"/>
    <w:basedOn w:val="Fuentedeprrafopredeter"/>
    <w:link w:val="Ttulo1"/>
    <w:uiPriority w:val="9"/>
    <w:rsid w:val="00C408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0818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C408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081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08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40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C408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05519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6CA2-D188-492C-9CDD-0D4C4ADA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5-03-13T16:07:00Z</dcterms:created>
  <dcterms:modified xsi:type="dcterms:W3CDTF">2025-03-13T17:10:00Z</dcterms:modified>
</cp:coreProperties>
</file>